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990" w:rsidRDefault="0061029B" w:rsidP="00724AA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823379" cy="13906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rinity Logo 201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7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A3" w:rsidRPr="0033511D" w:rsidRDefault="0033501B" w:rsidP="0061029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8-2019 </w:t>
      </w:r>
      <w:bookmarkStart w:id="0" w:name="_GoBack"/>
      <w:bookmarkEnd w:id="0"/>
      <w:r w:rsidR="00724AA3" w:rsidRPr="0033511D">
        <w:rPr>
          <w:b/>
          <w:sz w:val="40"/>
          <w:szCs w:val="40"/>
        </w:rPr>
        <w:t>FAMILY REFERRAL PROGRAM</w:t>
      </w:r>
    </w:p>
    <w:p w:rsidR="00724AA3" w:rsidRPr="0033511D" w:rsidRDefault="00724AA3" w:rsidP="0061029B">
      <w:pPr>
        <w:spacing w:after="0" w:line="240" w:lineRule="auto"/>
        <w:jc w:val="center"/>
        <w:rPr>
          <w:b/>
          <w:sz w:val="40"/>
          <w:szCs w:val="40"/>
        </w:rPr>
      </w:pPr>
      <w:r w:rsidRPr="0033511D">
        <w:rPr>
          <w:b/>
          <w:sz w:val="40"/>
          <w:szCs w:val="40"/>
        </w:rPr>
        <w:t>$</w:t>
      </w:r>
      <w:r w:rsidR="00EF0607">
        <w:rPr>
          <w:b/>
          <w:sz w:val="40"/>
          <w:szCs w:val="40"/>
        </w:rPr>
        <w:t>500</w:t>
      </w:r>
      <w:r w:rsidRPr="0033511D">
        <w:rPr>
          <w:b/>
          <w:sz w:val="40"/>
          <w:szCs w:val="40"/>
        </w:rPr>
        <w:t xml:space="preserve"> Tuition Credit</w:t>
      </w:r>
    </w:p>
    <w:p w:rsidR="0061029B" w:rsidRDefault="0061029B" w:rsidP="007F25EE">
      <w:pPr>
        <w:spacing w:after="100" w:afterAutospacing="1" w:line="240" w:lineRule="auto"/>
        <w:contextualSpacing/>
      </w:pPr>
    </w:p>
    <w:p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 xml:space="preserve">Dear Trinity Family, </w:t>
      </w:r>
    </w:p>
    <w:p w:rsidR="007F25EE" w:rsidRPr="0033511D" w:rsidRDefault="007F25EE" w:rsidP="007F25EE">
      <w:pPr>
        <w:spacing w:after="100" w:afterAutospacing="1" w:line="240" w:lineRule="auto"/>
        <w:contextualSpacing/>
      </w:pPr>
    </w:p>
    <w:p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 xml:space="preserve">As you know, attracting new students and families to Trinity Lutheran School is </w:t>
      </w:r>
      <w:r w:rsidR="0061029B">
        <w:t>i</w:t>
      </w:r>
      <w:r w:rsidR="00C57656" w:rsidRPr="0033511D">
        <w:t xml:space="preserve">ntegral, </w:t>
      </w:r>
      <w:r w:rsidRPr="0033511D">
        <w:t xml:space="preserve">not only </w:t>
      </w:r>
      <w:r w:rsidR="00C57656" w:rsidRPr="0033511D">
        <w:t xml:space="preserve">to </w:t>
      </w:r>
      <w:r w:rsidRPr="0033511D">
        <w:t xml:space="preserve">the success of our school but </w:t>
      </w:r>
      <w:r w:rsidR="00C57656" w:rsidRPr="0033511D">
        <w:t xml:space="preserve">also </w:t>
      </w:r>
      <w:r w:rsidRPr="0033511D">
        <w:t xml:space="preserve">to the development of </w:t>
      </w:r>
      <w:r w:rsidR="00C57656" w:rsidRPr="0033511D">
        <w:t xml:space="preserve">our </w:t>
      </w:r>
      <w:r w:rsidRPr="0033511D">
        <w:t xml:space="preserve">faith </w:t>
      </w:r>
      <w:r w:rsidR="00C57656" w:rsidRPr="0033511D">
        <w:t>and</w:t>
      </w:r>
      <w:r w:rsidRPr="0033511D">
        <w:t xml:space="preserve"> our community.  As a part of our ongoing marketing efforts, it is important for us to attract new students at all grade levels.  To </w:t>
      </w:r>
      <w:r w:rsidR="00C57656" w:rsidRPr="0033511D">
        <w:t>assist with these efforts, the s</w:t>
      </w:r>
      <w:r w:rsidRPr="0033511D">
        <w:t xml:space="preserve">chool </w:t>
      </w:r>
      <w:r w:rsidR="00C57656" w:rsidRPr="0033511D">
        <w:t>b</w:t>
      </w:r>
      <w:r w:rsidR="00E60FC2">
        <w:t xml:space="preserve">oard introduced a </w:t>
      </w:r>
      <w:r w:rsidRPr="0033511D">
        <w:rPr>
          <w:b/>
        </w:rPr>
        <w:t xml:space="preserve">Family </w:t>
      </w:r>
      <w:r w:rsidR="007F25EE" w:rsidRPr="0033511D">
        <w:rPr>
          <w:b/>
        </w:rPr>
        <w:t>Referral Program</w:t>
      </w:r>
      <w:r w:rsidR="00E60FC2">
        <w:rPr>
          <w:b/>
        </w:rPr>
        <w:t xml:space="preserve"> </w:t>
      </w:r>
      <w:r w:rsidR="00E60FC2" w:rsidRPr="00E60FC2">
        <w:t>in 2015</w:t>
      </w:r>
      <w:r w:rsidR="007F25EE" w:rsidRPr="0033511D">
        <w:t>.  This tuition-</w:t>
      </w:r>
      <w:r w:rsidRPr="0033511D">
        <w:t xml:space="preserve">reduction program is provided for Trinity Lutheran </w:t>
      </w:r>
      <w:r w:rsidR="007F25EE" w:rsidRPr="0033511D">
        <w:t xml:space="preserve">School </w:t>
      </w:r>
      <w:r w:rsidRPr="0033511D">
        <w:t>families who play a primary role in the admission of NEW students and families to Trinity.</w:t>
      </w:r>
    </w:p>
    <w:p w:rsidR="007F25EE" w:rsidRPr="0033511D" w:rsidRDefault="007F25EE" w:rsidP="007F25EE">
      <w:pPr>
        <w:spacing w:after="100" w:afterAutospacing="1" w:line="240" w:lineRule="auto"/>
        <w:contextualSpacing/>
      </w:pPr>
    </w:p>
    <w:p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>As a current school family</w:t>
      </w:r>
      <w:r w:rsidR="007F25EE" w:rsidRPr="0033511D">
        <w:t>,</w:t>
      </w:r>
      <w:r w:rsidRPr="0033511D">
        <w:t xml:space="preserve"> you have experienced ﬁrst</w:t>
      </w:r>
      <w:r w:rsidR="007F25EE" w:rsidRPr="0033511D">
        <w:t>-</w:t>
      </w:r>
      <w:r w:rsidRPr="0033511D">
        <w:t>hand the quality education Trinity has to offer and the beneﬁts of our supportive, close-knit community.  Now it’s time to share our enthusiasm and faith with others.  Word of mouth is by far the most powerful way to promote our school</w:t>
      </w:r>
      <w:r w:rsidR="007F25EE" w:rsidRPr="0033511D">
        <w:t>!</w:t>
      </w:r>
    </w:p>
    <w:p w:rsidR="007F25EE" w:rsidRPr="0033511D" w:rsidRDefault="007F25EE" w:rsidP="007F25EE">
      <w:pPr>
        <w:spacing w:after="100" w:afterAutospacing="1" w:line="240" w:lineRule="auto"/>
        <w:contextualSpacing/>
      </w:pPr>
    </w:p>
    <w:p w:rsidR="00724AA3" w:rsidRPr="0033511D" w:rsidRDefault="00724AA3" w:rsidP="007F25EE">
      <w:pPr>
        <w:spacing w:after="100" w:afterAutospacing="1" w:line="240" w:lineRule="auto"/>
        <w:contextualSpacing/>
        <w:rPr>
          <w:b/>
        </w:rPr>
      </w:pPr>
      <w:r w:rsidRPr="0033511D">
        <w:t>When you refer a new family</w:t>
      </w:r>
      <w:r w:rsidR="0033501B">
        <w:t>,</w:t>
      </w:r>
      <w:r w:rsidRPr="0033511D">
        <w:t xml:space="preserve"> who enrolls with Trinity for the 201</w:t>
      </w:r>
      <w:r w:rsidR="00C1276C">
        <w:t>8</w:t>
      </w:r>
      <w:r w:rsidR="0061029B">
        <w:t>-201</w:t>
      </w:r>
      <w:r w:rsidR="00C1276C">
        <w:t>9</w:t>
      </w:r>
      <w:r w:rsidRPr="0033511D">
        <w:t xml:space="preserve"> school year</w:t>
      </w:r>
      <w:r w:rsidR="005E08AC" w:rsidRPr="0033511D">
        <w:t xml:space="preserve"> and chooses not to apply for Tuition Assistance</w:t>
      </w:r>
      <w:r w:rsidRPr="0033511D">
        <w:t>, you’ll receive a Referral Tuition Reduction.</w:t>
      </w:r>
      <w:r w:rsidR="0033501B">
        <w:t xml:space="preserve">  </w:t>
      </w:r>
      <w:proofErr w:type="gramStart"/>
      <w:r w:rsidRPr="0033511D">
        <w:t>*</w:t>
      </w:r>
      <w:proofErr w:type="gramEnd"/>
      <w:r w:rsidRPr="0033511D">
        <w:t xml:space="preserve">  </w:t>
      </w:r>
      <w:r w:rsidRPr="0033511D">
        <w:rPr>
          <w:b/>
        </w:rPr>
        <w:t>The r</w:t>
      </w:r>
      <w:r w:rsidR="00A6544A">
        <w:rPr>
          <w:b/>
        </w:rPr>
        <w:t>eferring family will receive a tuition reduction of</w:t>
      </w:r>
      <w:r w:rsidRPr="0033511D">
        <w:rPr>
          <w:b/>
        </w:rPr>
        <w:t xml:space="preserve"> $</w:t>
      </w:r>
      <w:r w:rsidR="00EF0607">
        <w:rPr>
          <w:b/>
        </w:rPr>
        <w:t>500</w:t>
      </w:r>
      <w:r w:rsidRPr="0033511D">
        <w:rPr>
          <w:b/>
        </w:rPr>
        <w:t xml:space="preserve"> for new studen</w:t>
      </w:r>
      <w:r w:rsidR="005E08AC" w:rsidRPr="0033511D">
        <w:rPr>
          <w:b/>
        </w:rPr>
        <w:t>ts</w:t>
      </w:r>
      <w:r w:rsidR="00A6544A">
        <w:rPr>
          <w:b/>
        </w:rPr>
        <w:t xml:space="preserve"> who enroll </w:t>
      </w:r>
      <w:r w:rsidR="005E08AC" w:rsidRPr="0033511D">
        <w:rPr>
          <w:b/>
        </w:rPr>
        <w:t xml:space="preserve">in </w:t>
      </w:r>
      <w:r w:rsidR="00C1276C">
        <w:rPr>
          <w:b/>
        </w:rPr>
        <w:t>Preschool</w:t>
      </w:r>
      <w:r w:rsidR="005E08AC" w:rsidRPr="0033511D">
        <w:rPr>
          <w:b/>
        </w:rPr>
        <w:t xml:space="preserve"> – </w:t>
      </w:r>
      <w:r w:rsidR="00A6544A">
        <w:rPr>
          <w:b/>
        </w:rPr>
        <w:t>8</w:t>
      </w:r>
      <w:r w:rsidR="00A6544A" w:rsidRPr="00A6544A">
        <w:rPr>
          <w:b/>
          <w:vertAlign w:val="superscript"/>
        </w:rPr>
        <w:t>th</w:t>
      </w:r>
      <w:r w:rsidR="00A6544A">
        <w:rPr>
          <w:b/>
        </w:rPr>
        <w:t xml:space="preserve"> grade for 201</w:t>
      </w:r>
      <w:r w:rsidR="00C1276C">
        <w:rPr>
          <w:b/>
        </w:rPr>
        <w:t>8</w:t>
      </w:r>
      <w:r w:rsidR="00A6544A">
        <w:rPr>
          <w:b/>
        </w:rPr>
        <w:t>-201</w:t>
      </w:r>
      <w:r w:rsidR="00C1276C">
        <w:rPr>
          <w:b/>
        </w:rPr>
        <w:t>9</w:t>
      </w:r>
      <w:r w:rsidR="00A6544A">
        <w:rPr>
          <w:b/>
        </w:rPr>
        <w:t>!</w:t>
      </w:r>
      <w:r w:rsidRPr="0033511D">
        <w:rPr>
          <w:b/>
        </w:rPr>
        <w:t xml:space="preserve"> </w:t>
      </w:r>
      <w:r w:rsidR="005E08AC" w:rsidRPr="0033511D">
        <w:rPr>
          <w:b/>
        </w:rPr>
        <w:t xml:space="preserve">  </w:t>
      </w:r>
    </w:p>
    <w:p w:rsidR="007F25EE" w:rsidRPr="0033511D" w:rsidRDefault="007F25EE" w:rsidP="007F25EE">
      <w:pPr>
        <w:spacing w:after="100" w:afterAutospacing="1" w:line="240" w:lineRule="auto"/>
        <w:contextualSpacing/>
      </w:pPr>
    </w:p>
    <w:p w:rsidR="00724AA3" w:rsidRDefault="00724AA3" w:rsidP="007F25EE">
      <w:pPr>
        <w:spacing w:after="100" w:afterAutospacing="1" w:line="240" w:lineRule="auto"/>
        <w:contextualSpacing/>
      </w:pPr>
      <w:r w:rsidRPr="0033511D">
        <w:t xml:space="preserve">Trinity encourages you to talk to your friends, family members, and neighbors to let them know why you have chosen Trinity.  The </w:t>
      </w:r>
      <w:r w:rsidRPr="0033511D">
        <w:rPr>
          <w:b/>
        </w:rPr>
        <w:t>New Family Referral Program</w:t>
      </w:r>
      <w:r w:rsidRPr="0033511D">
        <w:t xml:space="preserve"> rewards existing families, encourages new family involvement in an excellent school system, and of </w:t>
      </w:r>
      <w:r w:rsidR="006B6891">
        <w:t>course, increases enrollment.  </w:t>
      </w:r>
      <w:r w:rsidRPr="0033511D">
        <w:t>As the school grows, we grow together and strengthen our school.</w:t>
      </w:r>
    </w:p>
    <w:p w:rsidR="001D1990" w:rsidRDefault="001D1990" w:rsidP="007F25EE">
      <w:pPr>
        <w:spacing w:after="100" w:afterAutospacing="1" w:line="240" w:lineRule="auto"/>
        <w:contextualSpacing/>
      </w:pPr>
    </w:p>
    <w:p w:rsidR="001D1990" w:rsidRPr="004212A2" w:rsidRDefault="004212A2" w:rsidP="00A6544A">
      <w:pPr>
        <w:spacing w:after="100" w:afterAutospacing="1" w:line="360" w:lineRule="auto"/>
        <w:contextualSpacing/>
        <w:rPr>
          <w:b/>
        </w:rPr>
      </w:pPr>
      <w:r>
        <w:rPr>
          <w:b/>
        </w:rPr>
        <w:t>*Family must mention referring name upon touring the school.</w:t>
      </w:r>
    </w:p>
    <w:p w:rsidR="007F25EE" w:rsidRPr="0033511D" w:rsidRDefault="007F25EE" w:rsidP="007F25EE">
      <w:pPr>
        <w:spacing w:after="100" w:afterAutospacing="1" w:line="240" w:lineRule="auto"/>
        <w:contextualSpacing/>
      </w:pPr>
      <w:r w:rsidRPr="0033511D">
        <w:t>------------------------------------------------------------------------------------------------------------------------------------------</w:t>
      </w:r>
    </w:p>
    <w:p w:rsidR="007F25EE" w:rsidRPr="00E60FC2" w:rsidRDefault="007F25EE" w:rsidP="00E60FC2">
      <w:pPr>
        <w:spacing w:after="100" w:afterAutospacing="1" w:line="240" w:lineRule="auto"/>
        <w:contextualSpacing/>
        <w:jc w:val="center"/>
        <w:rPr>
          <w:b/>
          <w:i/>
        </w:rPr>
      </w:pPr>
      <w:r w:rsidRPr="00E60FC2">
        <w:rPr>
          <w:b/>
          <w:i/>
        </w:rPr>
        <w:t xml:space="preserve">Please have new family ﬁll </w:t>
      </w:r>
      <w:r w:rsidR="002730C2">
        <w:rPr>
          <w:b/>
          <w:i/>
        </w:rPr>
        <w:t xml:space="preserve">out this form </w:t>
      </w:r>
      <w:r w:rsidRPr="00E60FC2">
        <w:rPr>
          <w:b/>
          <w:i/>
        </w:rPr>
        <w:t xml:space="preserve">and give </w:t>
      </w:r>
      <w:r w:rsidR="002730C2">
        <w:rPr>
          <w:b/>
          <w:i/>
        </w:rPr>
        <w:t xml:space="preserve">to </w:t>
      </w:r>
      <w:r w:rsidR="00C1276C">
        <w:rPr>
          <w:b/>
          <w:i/>
        </w:rPr>
        <w:t>Mr. DeWitt</w:t>
      </w:r>
      <w:r w:rsidRPr="00E60FC2">
        <w:rPr>
          <w:b/>
          <w:i/>
        </w:rPr>
        <w:t xml:space="preserve"> </w:t>
      </w:r>
      <w:r w:rsidR="002730C2">
        <w:rPr>
          <w:b/>
          <w:i/>
        </w:rPr>
        <w:t>up</w:t>
      </w:r>
      <w:r w:rsidRPr="00E60FC2">
        <w:rPr>
          <w:b/>
          <w:i/>
        </w:rPr>
        <w:t>on their visit</w:t>
      </w:r>
      <w:r w:rsidR="00E60FC2">
        <w:rPr>
          <w:b/>
          <w:i/>
        </w:rPr>
        <w:t>.</w:t>
      </w:r>
    </w:p>
    <w:p w:rsidR="007F25EE" w:rsidRPr="0033511D" w:rsidRDefault="007F25EE" w:rsidP="007F25EE">
      <w:pPr>
        <w:spacing w:after="100" w:afterAutospacing="1" w:line="240" w:lineRule="auto"/>
        <w:contextualSpacing/>
      </w:pPr>
    </w:p>
    <w:p w:rsidR="007F25EE" w:rsidRPr="0033511D" w:rsidRDefault="007F25EE" w:rsidP="007F25EE">
      <w:pPr>
        <w:spacing w:after="100" w:afterAutospacing="1" w:line="240" w:lineRule="auto"/>
        <w:contextualSpacing/>
      </w:pPr>
      <w:r w:rsidRPr="0033511D">
        <w:t>Referring Family:_______________________________ Signature:______________________________</w:t>
      </w:r>
    </w:p>
    <w:p w:rsidR="007F25EE" w:rsidRPr="0033511D" w:rsidRDefault="007F25EE" w:rsidP="007F25EE">
      <w:pPr>
        <w:spacing w:after="100" w:afterAutospacing="1" w:line="240" w:lineRule="auto"/>
        <w:contextualSpacing/>
      </w:pPr>
    </w:p>
    <w:p w:rsidR="007F25EE" w:rsidRPr="0033511D" w:rsidRDefault="007F25EE" w:rsidP="007F25EE">
      <w:pPr>
        <w:spacing w:after="100" w:afterAutospacing="1" w:line="240" w:lineRule="auto"/>
        <w:contextualSpacing/>
      </w:pPr>
      <w:r w:rsidRPr="0033511D">
        <w:t>New Family Name:______________________________Signature:______________________________</w:t>
      </w:r>
    </w:p>
    <w:p w:rsidR="007F25EE" w:rsidRPr="0033511D" w:rsidRDefault="007F25EE" w:rsidP="007F25EE">
      <w:pPr>
        <w:spacing w:after="100" w:afterAutospacing="1" w:line="240" w:lineRule="auto"/>
        <w:contextualSpacing/>
      </w:pPr>
    </w:p>
    <w:p w:rsidR="007F25EE" w:rsidRPr="0033511D" w:rsidRDefault="007F25EE" w:rsidP="007F25EE">
      <w:pPr>
        <w:spacing w:after="100" w:afterAutospacing="1" w:line="240" w:lineRule="auto"/>
        <w:contextualSpacing/>
      </w:pPr>
      <w:r w:rsidRPr="0033511D">
        <w:t>Date:____________</w:t>
      </w:r>
      <w:r w:rsidRPr="0033511D">
        <w:tab/>
        <w:t>Dat</w:t>
      </w:r>
      <w:r w:rsidR="00707DF1" w:rsidRPr="0033511D">
        <w:t>e of Trinity Visit:__________</w:t>
      </w:r>
      <w:r w:rsidR="00A6544A">
        <w:t xml:space="preserve">  Office Approval:  ______________________</w:t>
      </w:r>
      <w:r w:rsidR="00707DF1" w:rsidRPr="0033511D">
        <w:t>_</w:t>
      </w:r>
    </w:p>
    <w:p w:rsidR="00707DF1" w:rsidRPr="0033511D" w:rsidRDefault="00707DF1" w:rsidP="007F25EE">
      <w:pPr>
        <w:spacing w:after="100" w:afterAutospacing="1" w:line="240" w:lineRule="auto"/>
        <w:contextualSpacing/>
      </w:pPr>
    </w:p>
    <w:p w:rsidR="00707DF1" w:rsidRPr="0033511D" w:rsidRDefault="00707DF1" w:rsidP="007F25EE">
      <w:pPr>
        <w:spacing w:after="100" w:afterAutospacing="1" w:line="240" w:lineRule="auto"/>
        <w:contextualSpacing/>
      </w:pPr>
    </w:p>
    <w:p w:rsidR="00EF0607" w:rsidRPr="001D1990" w:rsidRDefault="00724AA3" w:rsidP="001D1990">
      <w:pPr>
        <w:spacing w:after="100" w:afterAutospacing="1" w:line="240" w:lineRule="auto"/>
        <w:contextualSpacing/>
        <w:rPr>
          <w:i/>
        </w:rPr>
      </w:pPr>
      <w:r w:rsidRPr="0033511D">
        <w:rPr>
          <w:i/>
        </w:rPr>
        <w:t>* For Family Referral Program Guidelines, please contact Principal A</w:t>
      </w:r>
      <w:r w:rsidR="00C1276C">
        <w:rPr>
          <w:i/>
        </w:rPr>
        <w:t>ndy</w:t>
      </w:r>
      <w:r w:rsidRPr="0033511D">
        <w:rPr>
          <w:i/>
        </w:rPr>
        <w:t xml:space="preserve"> </w:t>
      </w:r>
      <w:r w:rsidR="00C1276C">
        <w:rPr>
          <w:i/>
        </w:rPr>
        <w:t>DeWitt</w:t>
      </w:r>
      <w:r w:rsidRPr="0033511D">
        <w:rPr>
          <w:i/>
        </w:rPr>
        <w:t xml:space="preserve">. </w:t>
      </w:r>
    </w:p>
    <w:p w:rsidR="00A6544A" w:rsidRDefault="00A6544A" w:rsidP="00EA253C">
      <w:pPr>
        <w:spacing w:after="100" w:afterAutospacing="1" w:line="240" w:lineRule="auto"/>
        <w:contextualSpacing/>
        <w:jc w:val="center"/>
        <w:rPr>
          <w:b/>
          <w:sz w:val="32"/>
          <w:szCs w:val="32"/>
        </w:rPr>
      </w:pPr>
    </w:p>
    <w:p w:rsidR="008C723E" w:rsidRDefault="008C723E" w:rsidP="00EA253C">
      <w:pPr>
        <w:spacing w:after="100" w:afterAutospacing="1" w:line="240" w:lineRule="auto"/>
        <w:contextualSpacing/>
        <w:jc w:val="center"/>
        <w:rPr>
          <w:b/>
          <w:sz w:val="32"/>
          <w:szCs w:val="32"/>
        </w:rPr>
      </w:pPr>
    </w:p>
    <w:p w:rsidR="00724AA3" w:rsidRPr="0033511D" w:rsidRDefault="00724AA3" w:rsidP="008C723E">
      <w:pPr>
        <w:spacing w:after="100" w:afterAutospacing="1" w:line="360" w:lineRule="auto"/>
        <w:contextualSpacing/>
        <w:jc w:val="center"/>
        <w:rPr>
          <w:b/>
          <w:sz w:val="32"/>
          <w:szCs w:val="32"/>
        </w:rPr>
      </w:pPr>
      <w:r w:rsidRPr="0033511D">
        <w:rPr>
          <w:b/>
          <w:sz w:val="32"/>
          <w:szCs w:val="32"/>
        </w:rPr>
        <w:t>Trinity Family Referral Program Guidelines</w:t>
      </w:r>
    </w:p>
    <w:p w:rsidR="00724AA3" w:rsidRPr="0033511D" w:rsidRDefault="00724AA3" w:rsidP="001D1990">
      <w:pPr>
        <w:spacing w:after="0"/>
        <w:rPr>
          <w:b/>
          <w:sz w:val="32"/>
          <w:szCs w:val="32"/>
        </w:rPr>
      </w:pPr>
      <w:r w:rsidRPr="0033511D">
        <w:rPr>
          <w:b/>
        </w:rPr>
        <w:t>WHAT IS THE AWARD</w:t>
      </w:r>
      <w:r w:rsidR="005E08AC" w:rsidRPr="0033511D">
        <w:rPr>
          <w:b/>
          <w:sz w:val="32"/>
          <w:szCs w:val="32"/>
        </w:rPr>
        <w:t>?</w:t>
      </w:r>
    </w:p>
    <w:p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>• Tuition reduction is $</w:t>
      </w:r>
      <w:r w:rsidR="00EF0607">
        <w:t>500</w:t>
      </w:r>
      <w:r w:rsidRPr="0033511D">
        <w:t xml:space="preserve"> for new students in </w:t>
      </w:r>
      <w:r w:rsidR="0033501B">
        <w:t>Preschool</w:t>
      </w:r>
      <w:r w:rsidRPr="0033511D">
        <w:t xml:space="preserve"> - Grade 8 </w:t>
      </w:r>
      <w:r w:rsidR="00EF0607">
        <w:t>for the 201</w:t>
      </w:r>
      <w:r w:rsidR="00C1276C">
        <w:t>8-</w:t>
      </w:r>
      <w:r w:rsidR="0022148C">
        <w:t>201</w:t>
      </w:r>
      <w:r w:rsidR="00C1276C">
        <w:t>9</w:t>
      </w:r>
      <w:r w:rsidRPr="0033511D">
        <w:t xml:space="preserve"> school year. This award can be applied </w:t>
      </w:r>
      <w:r w:rsidR="005E08AC" w:rsidRPr="0033511D">
        <w:t>only</w:t>
      </w:r>
      <w:r w:rsidR="00EF0607">
        <w:t xml:space="preserve"> </w:t>
      </w:r>
      <w:r w:rsidR="007A3527">
        <w:t>toward</w:t>
      </w:r>
      <w:r w:rsidRPr="0033511D">
        <w:t xml:space="preserve"> tuition. </w:t>
      </w:r>
    </w:p>
    <w:p w:rsidR="005E08AC" w:rsidRPr="0033511D" w:rsidRDefault="005E08AC" w:rsidP="007F25EE">
      <w:pPr>
        <w:spacing w:after="100" w:afterAutospacing="1" w:line="240" w:lineRule="auto"/>
        <w:contextualSpacing/>
      </w:pPr>
    </w:p>
    <w:p w:rsidR="005E08AC" w:rsidRPr="0033511D" w:rsidRDefault="00724AA3" w:rsidP="007F25EE">
      <w:pPr>
        <w:spacing w:after="100" w:afterAutospacing="1" w:line="240" w:lineRule="auto"/>
        <w:contextualSpacing/>
        <w:rPr>
          <w:b/>
        </w:rPr>
      </w:pPr>
      <w:r w:rsidRPr="0033511D">
        <w:rPr>
          <w:b/>
        </w:rPr>
        <w:t>WHO CAN REFER/RECEIVE THE REFERRAL FEE</w:t>
      </w:r>
      <w:r w:rsidR="005E08AC" w:rsidRPr="0033511D">
        <w:rPr>
          <w:b/>
        </w:rPr>
        <w:t>?</w:t>
      </w:r>
    </w:p>
    <w:p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 xml:space="preserve">• All current </w:t>
      </w:r>
      <w:r w:rsidR="00E60FC2">
        <w:t>(enrolled 201</w:t>
      </w:r>
      <w:r w:rsidR="00C1276C">
        <w:t>7</w:t>
      </w:r>
      <w:r w:rsidR="00E60FC2">
        <w:t>-201</w:t>
      </w:r>
      <w:r w:rsidR="00C1276C">
        <w:t>8</w:t>
      </w:r>
      <w:r w:rsidR="00E60FC2">
        <w:t xml:space="preserve"> and 201</w:t>
      </w:r>
      <w:r w:rsidR="00C1276C">
        <w:t>8</w:t>
      </w:r>
      <w:r w:rsidR="00E60FC2">
        <w:t>-1</w:t>
      </w:r>
      <w:r w:rsidR="00C1276C">
        <w:t>9</w:t>
      </w:r>
      <w:r w:rsidR="005E08AC" w:rsidRPr="0033511D">
        <w:t xml:space="preserve">) Trinity </w:t>
      </w:r>
      <w:r w:rsidRPr="0033511D">
        <w:t xml:space="preserve">families </w:t>
      </w:r>
      <w:proofErr w:type="gramStart"/>
      <w:r w:rsidRPr="0033511D">
        <w:t>have the opportunity to</w:t>
      </w:r>
      <w:proofErr w:type="gramEnd"/>
      <w:r w:rsidRPr="0033511D">
        <w:t xml:space="preserve"> earn this award. </w:t>
      </w:r>
    </w:p>
    <w:p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>• It is “ﬁrst come, ﬁrst served” for submissions of the same family – only the ﬁrst family to refer will be eligible to receive the tuition credit. </w:t>
      </w:r>
    </w:p>
    <w:p w:rsidR="005E08AC" w:rsidRPr="0033511D" w:rsidRDefault="005E08AC" w:rsidP="007F25EE">
      <w:pPr>
        <w:spacing w:after="100" w:afterAutospacing="1" w:line="240" w:lineRule="auto"/>
        <w:contextualSpacing/>
      </w:pPr>
    </w:p>
    <w:p w:rsidR="00724AA3" w:rsidRPr="0033511D" w:rsidRDefault="00724AA3" w:rsidP="007F25EE">
      <w:pPr>
        <w:spacing w:after="100" w:afterAutospacing="1" w:line="240" w:lineRule="auto"/>
        <w:contextualSpacing/>
        <w:rPr>
          <w:b/>
        </w:rPr>
      </w:pPr>
      <w:r w:rsidRPr="0033511D">
        <w:rPr>
          <w:b/>
        </w:rPr>
        <w:t>WHO CAN BE REFERRED</w:t>
      </w:r>
      <w:r w:rsidR="005E08AC" w:rsidRPr="0033511D">
        <w:rPr>
          <w:b/>
        </w:rPr>
        <w:t>?</w:t>
      </w:r>
    </w:p>
    <w:p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>• The offer applies only to new family applicants who will not be applying for Tuition Assistance.  Siblings of current Trinity students do not qualify for a tuition reduction, unless the family is transferring a sibling from another school.</w:t>
      </w:r>
    </w:p>
    <w:p w:rsidR="005E08AC" w:rsidRPr="0033511D" w:rsidRDefault="005E08AC" w:rsidP="007F25EE">
      <w:pPr>
        <w:spacing w:after="100" w:afterAutospacing="1" w:line="240" w:lineRule="auto"/>
        <w:contextualSpacing/>
      </w:pPr>
    </w:p>
    <w:p w:rsidR="00724AA3" w:rsidRPr="0033511D" w:rsidRDefault="00724AA3" w:rsidP="007F25EE">
      <w:pPr>
        <w:spacing w:after="100" w:afterAutospacing="1" w:line="240" w:lineRule="auto"/>
        <w:contextualSpacing/>
        <w:rPr>
          <w:b/>
        </w:rPr>
      </w:pPr>
      <w:r w:rsidRPr="0033511D">
        <w:rPr>
          <w:b/>
        </w:rPr>
        <w:t>IS THERE A LIMIT?</w:t>
      </w:r>
    </w:p>
    <w:p w:rsidR="00267C24" w:rsidRPr="0033511D" w:rsidRDefault="00724AA3" w:rsidP="007F25EE">
      <w:pPr>
        <w:spacing w:after="100" w:afterAutospacing="1" w:line="240" w:lineRule="auto"/>
        <w:contextualSpacing/>
      </w:pPr>
      <w:r w:rsidRPr="0033511D">
        <w:t>• There is no limit to the number of students that a Trinity family may refer, but tuition reduction will be limited to the full tuition (not fees) of the referring family for one</w:t>
      </w:r>
      <w:r w:rsidR="00EF0607">
        <w:t xml:space="preserve"> academic year.  Any leftover amounts </w:t>
      </w:r>
      <w:r w:rsidR="009E1897">
        <w:t xml:space="preserve">may </w:t>
      </w:r>
      <w:r w:rsidR="00EF0607">
        <w:t xml:space="preserve">rollover to a </w:t>
      </w:r>
      <w:r w:rsidRPr="0033511D">
        <w:t>subsequ</w:t>
      </w:r>
      <w:r w:rsidR="005E08AC" w:rsidRPr="0033511D">
        <w:t>ent year</w:t>
      </w:r>
      <w:r w:rsidR="009E1897">
        <w:t>, at the discretion of the principal.</w:t>
      </w:r>
    </w:p>
    <w:p w:rsidR="00BD14C8" w:rsidRPr="0033511D" w:rsidRDefault="00F52FCA" w:rsidP="007F25EE">
      <w:pPr>
        <w:spacing w:after="100" w:afterAutospacing="1" w:line="240" w:lineRule="auto"/>
        <w:contextualSpacing/>
      </w:pPr>
      <w:r w:rsidRPr="0033511D">
        <w:t xml:space="preserve">• </w:t>
      </w:r>
      <w:r w:rsidR="00724AA3" w:rsidRPr="0033511D">
        <w:t>Rollovers to a subsequent academic year are not allowed; however, if a referring family has paid the entire year in advance, a credit for</w:t>
      </w:r>
      <w:r w:rsidR="005E08AC" w:rsidRPr="0033511D">
        <w:t xml:space="preserve"> the referral discount will be applied</w:t>
      </w:r>
      <w:r w:rsidR="00724AA3" w:rsidRPr="0033511D">
        <w:t xml:space="preserve"> to the following year. </w:t>
      </w:r>
    </w:p>
    <w:p w:rsidR="00724AA3" w:rsidRPr="0033511D" w:rsidRDefault="00BD14C8" w:rsidP="007F25EE">
      <w:pPr>
        <w:spacing w:after="100" w:afterAutospacing="1" w:line="240" w:lineRule="auto"/>
        <w:contextualSpacing/>
      </w:pPr>
      <w:r w:rsidRPr="0033511D">
        <w:t xml:space="preserve"> </w:t>
      </w:r>
      <w:r w:rsidR="00F52FCA" w:rsidRPr="0033511D">
        <w:t xml:space="preserve">• </w:t>
      </w:r>
      <w:r w:rsidRPr="0033511D">
        <w:t xml:space="preserve">If a referring family is on </w:t>
      </w:r>
      <w:r w:rsidR="00724AA3" w:rsidRPr="0033511D">
        <w:t>tuition assistance</w:t>
      </w:r>
      <w:r w:rsidR="009E3669" w:rsidRPr="0033511D">
        <w:t xml:space="preserve">, the tuition credit </w:t>
      </w:r>
      <w:r w:rsidR="00A6544A">
        <w:t>may</w:t>
      </w:r>
      <w:r w:rsidRPr="0033511D">
        <w:t xml:space="preserve"> be limited to the family’s</w:t>
      </w:r>
      <w:r w:rsidR="00A6544A">
        <w:t xml:space="preserve"> annual payment, the amount of the credit will depend on the amount of tuition assistance received by the family, and will be awarded at the discretion of the principal.</w:t>
      </w:r>
    </w:p>
    <w:p w:rsidR="00BD14C8" w:rsidRPr="0033511D" w:rsidRDefault="00F52FCA" w:rsidP="00BD14C8">
      <w:pPr>
        <w:spacing w:after="100" w:afterAutospacing="1" w:line="240" w:lineRule="auto"/>
        <w:contextualSpacing/>
      </w:pPr>
      <w:r w:rsidRPr="0033511D">
        <w:t xml:space="preserve">• </w:t>
      </w:r>
      <w:r w:rsidR="00BD14C8" w:rsidRPr="0033511D">
        <w:t xml:space="preserve">In general, questions will be handled by the principal on a on a case by case basis, but this program always offers a tuition reduction and never a refund. </w:t>
      </w:r>
    </w:p>
    <w:p w:rsidR="00BD14C8" w:rsidRPr="0033511D" w:rsidRDefault="00BD14C8" w:rsidP="007F25EE">
      <w:pPr>
        <w:spacing w:after="100" w:afterAutospacing="1" w:line="240" w:lineRule="auto"/>
        <w:contextualSpacing/>
      </w:pPr>
    </w:p>
    <w:p w:rsidR="00724AA3" w:rsidRPr="0033511D" w:rsidRDefault="00724AA3" w:rsidP="007F25EE">
      <w:pPr>
        <w:spacing w:after="100" w:afterAutospacing="1" w:line="240" w:lineRule="auto"/>
        <w:contextualSpacing/>
        <w:rPr>
          <w:b/>
        </w:rPr>
      </w:pPr>
      <w:r w:rsidRPr="0033511D">
        <w:rPr>
          <w:b/>
        </w:rPr>
        <w:t>WHEN/HOW WILL AWARD BE PAID OUT</w:t>
      </w:r>
      <w:r w:rsidR="00BD14C8" w:rsidRPr="0033511D">
        <w:rPr>
          <w:b/>
        </w:rPr>
        <w:t xml:space="preserve">? </w:t>
      </w:r>
    </w:p>
    <w:p w:rsidR="00BD14C8" w:rsidRDefault="00724AA3" w:rsidP="007F25EE">
      <w:pPr>
        <w:spacing w:after="100" w:afterAutospacing="1" w:line="240" w:lineRule="auto"/>
        <w:contextualSpacing/>
      </w:pPr>
      <w:r w:rsidRPr="0033511D">
        <w:t xml:space="preserve">• Trinity families will receive a tuition reduction for each referred student </w:t>
      </w:r>
      <w:r w:rsidR="00BD14C8" w:rsidRPr="0033511D">
        <w:t>who</w:t>
      </w:r>
      <w:r w:rsidRPr="0033511D">
        <w:t xml:space="preserve"> is enrolled and continues enrollment in good standing for full semester.  </w:t>
      </w:r>
      <w:r w:rsidR="00BD14C8" w:rsidRPr="0033511D">
        <w:t xml:space="preserve">The referring families’ credits </w:t>
      </w:r>
      <w:r w:rsidRPr="0033511D">
        <w:t xml:space="preserve">will be applied to </w:t>
      </w:r>
      <w:r w:rsidR="00BD14C8" w:rsidRPr="0033511D">
        <w:t xml:space="preserve">as a discount to </w:t>
      </w:r>
      <w:r w:rsidRPr="0033511D">
        <w:t>their annual tuition</w:t>
      </w:r>
      <w:r w:rsidR="00BD14C8" w:rsidRPr="0033511D">
        <w:t xml:space="preserve"> </w:t>
      </w:r>
      <w:r w:rsidRPr="0033511D">
        <w:t>payment</w:t>
      </w:r>
      <w:r w:rsidR="00BD14C8" w:rsidRPr="0033511D">
        <w:t>s, typically</w:t>
      </w:r>
      <w:r w:rsidR="00AC7559">
        <w:t xml:space="preserve"> at the end of the 3rd quarter</w:t>
      </w:r>
      <w:r w:rsidR="0033501B">
        <w:t>, typically March</w:t>
      </w:r>
      <w:r w:rsidRPr="0033511D">
        <w:t>.</w:t>
      </w:r>
    </w:p>
    <w:p w:rsidR="00267C24" w:rsidRDefault="00267C24" w:rsidP="007F25EE">
      <w:pPr>
        <w:spacing w:after="100" w:afterAutospacing="1" w:line="240" w:lineRule="auto"/>
        <w:contextualSpacing/>
      </w:pPr>
    </w:p>
    <w:p w:rsidR="00267C24" w:rsidRPr="00267C24" w:rsidRDefault="00267C24" w:rsidP="007F25EE">
      <w:pPr>
        <w:spacing w:after="100" w:afterAutospacing="1" w:line="240" w:lineRule="auto"/>
        <w:contextualSpacing/>
        <w:rPr>
          <w:b/>
        </w:rPr>
      </w:pPr>
      <w:r w:rsidRPr="00267C24">
        <w:rPr>
          <w:b/>
        </w:rPr>
        <w:t>WHERE CAN I GET MORE REFERRAL FORMS?</w:t>
      </w:r>
    </w:p>
    <w:p w:rsidR="00267C24" w:rsidRDefault="00267C24" w:rsidP="007F25EE">
      <w:pPr>
        <w:spacing w:after="100" w:afterAutospacing="1" w:line="240" w:lineRule="auto"/>
        <w:contextualSpacing/>
      </w:pPr>
      <w:r>
        <w:t xml:space="preserve">You can request additional referral forms in the school office. </w:t>
      </w:r>
    </w:p>
    <w:p w:rsidR="00267C24" w:rsidRPr="0033511D" w:rsidRDefault="00267C24" w:rsidP="007F25EE">
      <w:pPr>
        <w:spacing w:after="100" w:afterAutospacing="1" w:line="240" w:lineRule="auto"/>
        <w:contextualSpacing/>
      </w:pPr>
    </w:p>
    <w:p w:rsidR="00BD14C8" w:rsidRPr="0033511D" w:rsidRDefault="007A3527" w:rsidP="007F25EE">
      <w:pPr>
        <w:spacing w:after="100" w:afterAutospacing="1" w:line="240" w:lineRule="auto"/>
        <w:contextualSpacing/>
        <w:rPr>
          <w:b/>
        </w:rPr>
      </w:pPr>
      <w:r>
        <w:rPr>
          <w:b/>
        </w:rPr>
        <w:t>WHO DO I TALK TO IF I HAVE FURTHER</w:t>
      </w:r>
      <w:r w:rsidR="00BD14C8" w:rsidRPr="0033511D">
        <w:rPr>
          <w:b/>
        </w:rPr>
        <w:t xml:space="preserve"> QUESTIONS?</w:t>
      </w:r>
    </w:p>
    <w:p w:rsidR="00BD14C8" w:rsidRPr="0033511D" w:rsidRDefault="00BD14C8" w:rsidP="007F25EE">
      <w:pPr>
        <w:spacing w:after="100" w:afterAutospacing="1" w:line="240" w:lineRule="auto"/>
        <w:contextualSpacing/>
      </w:pPr>
      <w:r w:rsidRPr="0033511D">
        <w:t>Principal A</w:t>
      </w:r>
      <w:r w:rsidR="0033501B">
        <w:t>ndy DeWitt</w:t>
      </w:r>
    </w:p>
    <w:p w:rsidR="00BD14C8" w:rsidRPr="0033511D" w:rsidRDefault="00BD14C8" w:rsidP="007F25EE">
      <w:pPr>
        <w:spacing w:after="100" w:afterAutospacing="1" w:line="240" w:lineRule="auto"/>
        <w:contextualSpacing/>
      </w:pPr>
    </w:p>
    <w:p w:rsidR="00BD14C8" w:rsidRPr="0033511D" w:rsidRDefault="00BD14C8" w:rsidP="007F25EE">
      <w:pPr>
        <w:spacing w:after="100" w:afterAutospacing="1" w:line="240" w:lineRule="auto"/>
        <w:contextualSpacing/>
      </w:pPr>
    </w:p>
    <w:p w:rsidR="00BD14C8" w:rsidRPr="0033511D" w:rsidRDefault="00BD14C8" w:rsidP="007F25EE">
      <w:pPr>
        <w:spacing w:after="100" w:afterAutospacing="1" w:line="240" w:lineRule="auto"/>
        <w:contextualSpacing/>
      </w:pPr>
    </w:p>
    <w:p w:rsidR="005E08AC" w:rsidRPr="0033511D" w:rsidRDefault="005E08AC" w:rsidP="007F25EE">
      <w:pPr>
        <w:spacing w:after="100" w:afterAutospacing="1" w:line="240" w:lineRule="auto"/>
        <w:contextualSpacing/>
      </w:pPr>
    </w:p>
    <w:sectPr w:rsidR="005E08AC" w:rsidRPr="0033511D" w:rsidSect="001D199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AA3"/>
    <w:rsid w:val="00096BDE"/>
    <w:rsid w:val="001B6372"/>
    <w:rsid w:val="001D1990"/>
    <w:rsid w:val="0022148C"/>
    <w:rsid w:val="00267C24"/>
    <w:rsid w:val="002730C2"/>
    <w:rsid w:val="0033501B"/>
    <w:rsid w:val="0033511D"/>
    <w:rsid w:val="004212A2"/>
    <w:rsid w:val="00514C66"/>
    <w:rsid w:val="005E08AC"/>
    <w:rsid w:val="0061029B"/>
    <w:rsid w:val="006B6891"/>
    <w:rsid w:val="00707DF1"/>
    <w:rsid w:val="00724AA3"/>
    <w:rsid w:val="00745C56"/>
    <w:rsid w:val="007A3527"/>
    <w:rsid w:val="007F25EE"/>
    <w:rsid w:val="008C723E"/>
    <w:rsid w:val="009039F0"/>
    <w:rsid w:val="00917DBD"/>
    <w:rsid w:val="009A1F2A"/>
    <w:rsid w:val="009E1897"/>
    <w:rsid w:val="009E3669"/>
    <w:rsid w:val="00A6544A"/>
    <w:rsid w:val="00AC7559"/>
    <w:rsid w:val="00B36D54"/>
    <w:rsid w:val="00BD14C8"/>
    <w:rsid w:val="00C1276C"/>
    <w:rsid w:val="00C57656"/>
    <w:rsid w:val="00CA01F5"/>
    <w:rsid w:val="00E60FC2"/>
    <w:rsid w:val="00E77713"/>
    <w:rsid w:val="00EA253C"/>
    <w:rsid w:val="00EF0607"/>
    <w:rsid w:val="00F5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284FA"/>
  <w15:docId w15:val="{410B5004-DEBB-4EDB-A3F8-A055AE8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9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ED28-8AE2-4C41-B3D7-9C25D795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SE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rnsing</dc:creator>
  <cp:lastModifiedBy>School Secretary</cp:lastModifiedBy>
  <cp:revision>2</cp:revision>
  <cp:lastPrinted>2017-02-23T15:23:00Z</cp:lastPrinted>
  <dcterms:created xsi:type="dcterms:W3CDTF">2018-01-11T16:50:00Z</dcterms:created>
  <dcterms:modified xsi:type="dcterms:W3CDTF">2018-01-11T16:50:00Z</dcterms:modified>
</cp:coreProperties>
</file>